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3B" w:rsidRPr="00F05832" w:rsidRDefault="000B431E" w:rsidP="001B53AD">
      <w:pPr>
        <w:jc w:val="center"/>
        <w:rPr>
          <w:rFonts w:ascii="HGP創英角ｺﾞｼｯｸUB" w:eastAsia="HGP創英角ｺﾞｼｯｸUB" w:hAnsi="HGP創英角ｺﾞｼｯｸUB"/>
          <w:spacing w:val="20"/>
          <w:sz w:val="22"/>
        </w:rPr>
      </w:pPr>
      <w:r>
        <w:rPr>
          <w:rFonts w:ascii="HGP創英角ｺﾞｼｯｸUB" w:eastAsia="HGP創英角ｺﾞｼｯｸUB" w:hAnsi="HGP創英角ｺﾞｼｯｸUB"/>
          <w:noProof/>
          <w:color w:val="FFFFFF" w:themeColor="background1"/>
          <w:spacing w:val="20"/>
          <w:sz w:val="4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29210</wp:posOffset>
                </wp:positionV>
                <wp:extent cx="4848225" cy="428625"/>
                <wp:effectExtent l="6350" t="10795" r="12700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822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2BFF2D" id="AutoShape 2" o:spid="_x0000_s1026" style="position:absolute;left:0;text-align:left;margin-left:51.65pt;margin-top:2.3pt;width:381.75pt;height:3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" fillcolor="#365f91 [2404]">
                <v:textbox inset="5.85pt,.7pt,5.85pt,.7pt"/>
              </v:roundrect>
            </w:pict>
          </mc:Fallback>
        </mc:AlternateContent>
      </w:r>
      <w:r w:rsidR="00B81C3B" w:rsidRPr="00F05832">
        <w:rPr>
          <w:rFonts w:ascii="HGP創英角ｺﾞｼｯｸUB" w:eastAsia="HGP創英角ｺﾞｼｯｸUB" w:hAnsi="HGP創英角ｺﾞｼｯｸUB" w:hint="eastAsia"/>
          <w:color w:val="FFFFFF" w:themeColor="background1"/>
          <w:spacing w:val="20"/>
          <w:sz w:val="48"/>
        </w:rPr>
        <w:t>学習支援ボランティア</w:t>
      </w:r>
      <w:r w:rsidR="007E6E97" w:rsidRPr="00F05832">
        <w:rPr>
          <w:rFonts w:ascii="HGP創英角ｺﾞｼｯｸUB" w:eastAsia="HGP創英角ｺﾞｼｯｸUB" w:hAnsi="HGP創英角ｺﾞｼｯｸUB" w:hint="eastAsia"/>
          <w:color w:val="FFFFFF" w:themeColor="background1"/>
          <w:spacing w:val="20"/>
          <w:sz w:val="48"/>
        </w:rPr>
        <w:t>登録</w:t>
      </w:r>
      <w:r w:rsidR="00B81C3B" w:rsidRPr="00F05832">
        <w:rPr>
          <w:rFonts w:ascii="HGP創英角ｺﾞｼｯｸUB" w:eastAsia="HGP創英角ｺﾞｼｯｸUB" w:hAnsi="HGP創英角ｺﾞｼｯｸUB" w:hint="eastAsia"/>
          <w:color w:val="FFFFFF" w:themeColor="background1"/>
          <w:spacing w:val="20"/>
          <w:sz w:val="48"/>
        </w:rPr>
        <w:t>申込書</w:t>
      </w:r>
    </w:p>
    <w:p w:rsidR="00F05832" w:rsidRDefault="00F05832" w:rsidP="00F05832">
      <w:pPr>
        <w:spacing w:line="120" w:lineRule="exact"/>
        <w:ind w:firstLineChars="100" w:firstLine="220"/>
        <w:jc w:val="center"/>
        <w:rPr>
          <w:rFonts w:ascii="HG丸ｺﾞｼｯｸM-PRO" w:eastAsia="HG丸ｺﾞｼｯｸM-PRO"/>
          <w:sz w:val="22"/>
        </w:rPr>
      </w:pPr>
    </w:p>
    <w:p w:rsidR="00746CD5" w:rsidRDefault="00746CD5" w:rsidP="001B53AD">
      <w:pPr>
        <w:ind w:firstLineChars="550" w:firstLine="1210"/>
        <w:rPr>
          <w:rFonts w:ascii="HG丸ｺﾞｼｯｸM-PRO" w:eastAsia="HG丸ｺﾞｼｯｸM-PRO"/>
          <w:sz w:val="22"/>
        </w:rPr>
      </w:pPr>
      <w:r w:rsidRPr="00C427A5">
        <w:rPr>
          <w:rFonts w:ascii="HG丸ｺﾞｼｯｸM-PRO" w:eastAsia="HG丸ｺﾞｼｯｸM-PRO" w:hint="eastAsia"/>
          <w:sz w:val="22"/>
        </w:rPr>
        <w:t>＊申し込みには、「学習支援ボランティア」</w:t>
      </w:r>
      <w:r w:rsidRPr="005C269C">
        <w:rPr>
          <w:rFonts w:ascii="HG丸ｺﾞｼｯｸM-PRO" w:eastAsia="HG丸ｺﾞｼｯｸM-PRO" w:hint="eastAsia"/>
          <w:sz w:val="22"/>
        </w:rPr>
        <w:t>登録規約への同意が必要</w:t>
      </w:r>
      <w:r w:rsidRPr="00C427A5">
        <w:rPr>
          <w:rFonts w:ascii="HG丸ｺﾞｼｯｸM-PRO" w:eastAsia="HG丸ｺﾞｼｯｸM-PRO" w:hint="eastAsia"/>
          <w:sz w:val="22"/>
        </w:rPr>
        <w:t>です。</w:t>
      </w:r>
    </w:p>
    <w:p w:rsidR="00746CD5" w:rsidRPr="00F05832" w:rsidRDefault="00746CD5" w:rsidP="001B53AD">
      <w:pPr>
        <w:ind w:firstLineChars="550" w:firstLine="1155"/>
        <w:jc w:val="left"/>
        <w:rPr>
          <w:rFonts w:ascii="HGPｺﾞｼｯｸE" w:eastAsia="HGPｺﾞｼｯｸE" w:hAnsi="HGPｺﾞｼｯｸE"/>
        </w:rPr>
      </w:pPr>
      <w:r w:rsidRPr="00F05832">
        <w:rPr>
          <w:rFonts w:ascii="HGPｺﾞｼｯｸE" w:eastAsia="HGPｺﾞｼｯｸE" w:hAnsi="HGPｺﾞｼｯｸE" w:hint="eastAsia"/>
        </w:rPr>
        <w:t>メール送信先：</w:t>
      </w:r>
      <w:r w:rsidR="00283DA2" w:rsidRPr="00F05832">
        <w:rPr>
          <w:rFonts w:ascii="Meiryo UI" w:eastAsia="Meiryo UI" w:hAnsi="Meiryo UI" w:cs="Meiryo UI" w:hint="eastAsia"/>
          <w:b/>
        </w:rPr>
        <w:t>c11217@pref.gifu.</w:t>
      </w:r>
      <w:r w:rsidR="00CA0A28">
        <w:rPr>
          <w:rFonts w:ascii="Meiryo UI" w:eastAsia="Meiryo UI" w:hAnsi="Meiryo UI" w:cs="Meiryo UI" w:hint="eastAsia"/>
          <w:b/>
        </w:rPr>
        <w:t>lg.</w:t>
      </w:r>
      <w:r w:rsidR="00283DA2" w:rsidRPr="00F05832">
        <w:rPr>
          <w:rFonts w:ascii="Meiryo UI" w:eastAsia="Meiryo UI" w:hAnsi="Meiryo UI" w:cs="Meiryo UI" w:hint="eastAsia"/>
          <w:b/>
        </w:rPr>
        <w:t>jp</w:t>
      </w:r>
      <w:r w:rsidR="00CA0A28">
        <w:rPr>
          <w:rFonts w:ascii="HGPｺﾞｼｯｸE" w:eastAsia="HGPｺﾞｼｯｸE" w:hAnsi="HGPｺﾞｼｯｸE" w:hint="eastAsia"/>
        </w:rPr>
        <w:t xml:space="preserve">　　</w:t>
      </w:r>
      <w:r w:rsidR="00F05832" w:rsidRPr="00F05832">
        <w:rPr>
          <w:rFonts w:ascii="Meiryo UI" w:eastAsia="Meiryo UI" w:hAnsi="Meiryo UI" w:cs="Meiryo UI" w:hint="eastAsia"/>
          <w:b/>
        </w:rPr>
        <w:t>FAX</w:t>
      </w:r>
      <w:r w:rsidR="00283DA2" w:rsidRPr="00F05832">
        <w:rPr>
          <w:rFonts w:ascii="HGPｺﾞｼｯｸE" w:eastAsia="HGPｺﾞｼｯｸE" w:hAnsi="HGPｺﾞｼｯｸE" w:hint="eastAsia"/>
        </w:rPr>
        <w:t>送信先：</w:t>
      </w:r>
      <w:r w:rsidR="00283DA2" w:rsidRPr="00F05832">
        <w:rPr>
          <w:rFonts w:ascii="Meiryo UI" w:eastAsia="Meiryo UI" w:hAnsi="Meiryo UI" w:cs="Meiryo UI" w:hint="eastAsia"/>
          <w:b/>
        </w:rPr>
        <w:t>058-278-2644</w:t>
      </w:r>
    </w:p>
    <w:p w:rsidR="00EA41A5" w:rsidRPr="00EA41A5" w:rsidRDefault="00746CD5" w:rsidP="001B53AD">
      <w:pPr>
        <w:spacing w:afterLines="50" w:after="174"/>
        <w:ind w:firstLineChars="550" w:firstLine="1155"/>
        <w:jc w:val="left"/>
        <w:rPr>
          <w:rFonts w:asciiTheme="majorEastAsia" w:eastAsiaTheme="majorEastAsia" w:hAnsiTheme="majorEastAsia"/>
        </w:rPr>
      </w:pPr>
      <w:r w:rsidRPr="00F05832">
        <w:rPr>
          <w:rFonts w:ascii="HGPｺﾞｼｯｸE" w:eastAsia="HGPｺﾞｼｯｸE" w:hAnsi="HGPｺﾞｼｯｸE" w:hint="eastAsia"/>
        </w:rPr>
        <w:t>郵送先：〒</w:t>
      </w:r>
      <w:r w:rsidRPr="00F05832">
        <w:rPr>
          <w:rFonts w:ascii="Meiryo UI" w:eastAsia="Meiryo UI" w:hAnsi="Meiryo UI" w:cs="Meiryo UI" w:hint="eastAsia"/>
          <w:b/>
          <w:sz w:val="20"/>
          <w:szCs w:val="20"/>
        </w:rPr>
        <w:t>500-8570</w:t>
      </w:r>
      <w:r w:rsidRPr="00F05832">
        <w:rPr>
          <w:rFonts w:ascii="HGPｺﾞｼｯｸE" w:eastAsia="HGPｺﾞｼｯｸE" w:hAnsi="HGPｺﾞｼｯｸE" w:hint="eastAsia"/>
        </w:rPr>
        <w:t xml:space="preserve"> 岐阜市</w:t>
      </w:r>
      <w:r w:rsidR="006650CE">
        <w:rPr>
          <w:rFonts w:ascii="HGPｺﾞｼｯｸE" w:eastAsia="HGPｺﾞｼｯｸE" w:hAnsi="HGPｺﾞｼｯｸE" w:hint="eastAsia"/>
        </w:rPr>
        <w:t>薮</w:t>
      </w:r>
      <w:r w:rsidRPr="00F05832">
        <w:rPr>
          <w:rFonts w:ascii="HGPｺﾞｼｯｸE" w:eastAsia="HGPｺﾞｼｯｸE" w:hAnsi="HGPｺﾞｼｯｸE" w:hint="eastAsia"/>
        </w:rPr>
        <w:t>田南</w:t>
      </w:r>
      <w:r w:rsidRPr="00F05832">
        <w:rPr>
          <w:rFonts w:ascii="Meiryo UI" w:eastAsia="Meiryo UI" w:hAnsi="Meiryo UI" w:cs="Meiryo UI" w:hint="eastAsia"/>
          <w:b/>
        </w:rPr>
        <w:t>2-1-1</w:t>
      </w:r>
      <w:r w:rsidR="00F05832">
        <w:rPr>
          <w:rFonts w:ascii="HGPｺﾞｼｯｸE" w:eastAsia="HGPｺﾞｼｯｸE" w:hAnsi="HGPｺﾞｼｯｸE" w:hint="eastAsia"/>
        </w:rPr>
        <w:t xml:space="preserve">　</w:t>
      </w:r>
      <w:r w:rsidRPr="00F05832">
        <w:rPr>
          <w:rFonts w:ascii="HGPｺﾞｼｯｸE" w:eastAsia="HGPｺﾞｼｯｸE" w:hAnsi="HGPｺﾞｼｯｸE" w:hint="eastAsia"/>
        </w:rPr>
        <w:t>岐阜県</w:t>
      </w:r>
      <w:r w:rsidR="00CA0A28">
        <w:rPr>
          <w:rFonts w:ascii="HGPｺﾞｼｯｸE" w:eastAsia="HGPｺﾞｼｯｸE" w:hAnsi="HGPｺﾞｼｯｸE" w:hint="eastAsia"/>
        </w:rPr>
        <w:t xml:space="preserve">健康福祉部 </w:t>
      </w:r>
      <w:r w:rsidR="00216D53" w:rsidRPr="00F05832">
        <w:rPr>
          <w:rFonts w:ascii="HGPｺﾞｼｯｸE" w:eastAsia="HGPｺﾞｼｯｸE" w:hAnsi="HGPｺﾞｼｯｸE" w:hint="eastAsia"/>
        </w:rPr>
        <w:t>子ども・女性局</w:t>
      </w:r>
      <w:r w:rsidR="00F05832" w:rsidRPr="00F05832">
        <w:rPr>
          <w:rFonts w:ascii="HGPｺﾞｼｯｸE" w:eastAsia="HGPｺﾞｼｯｸE" w:hAnsi="HGPｺﾞｼｯｸE" w:hint="eastAsia"/>
          <w:sz w:val="16"/>
          <w:szCs w:val="16"/>
        </w:rPr>
        <w:t xml:space="preserve"> </w:t>
      </w:r>
      <w:r w:rsidRPr="00F05832">
        <w:rPr>
          <w:rFonts w:ascii="HGPｺﾞｼｯｸE" w:eastAsia="HGPｺﾞｼｯｸE" w:hAnsi="HGPｺﾞｼｯｸE" w:hint="eastAsia"/>
        </w:rPr>
        <w:t>子ども家庭課</w:t>
      </w:r>
    </w:p>
    <w:p w:rsidR="00D0015A" w:rsidRPr="00D0015A" w:rsidRDefault="00062B1F" w:rsidP="00F05832">
      <w:pPr>
        <w:ind w:firstLineChars="50" w:firstLine="105"/>
      </w:pPr>
      <w:r w:rsidRPr="00D0015A">
        <w:rPr>
          <w:rFonts w:ascii="HG丸ｺﾞｼｯｸM-PRO" w:eastAsia="HG丸ｺﾞｼｯｸM-PRO" w:hAnsi="HG丸ｺﾞｼｯｸM-PRO" w:hint="eastAsia"/>
        </w:rPr>
        <w:t>学習支援ボランティアとして登録をしたいので、下記により申請します。</w:t>
      </w:r>
      <w:r w:rsidR="00F05832">
        <w:rPr>
          <w:rFonts w:ascii="HG丸ｺﾞｼｯｸM-PRO" w:eastAsia="HG丸ｺﾞｼｯｸM-PRO" w:hAnsi="HG丸ｺﾞｼｯｸM-PRO" w:hint="eastAsia"/>
        </w:rPr>
        <w:t xml:space="preserve">　</w:t>
      </w:r>
      <w:r w:rsidR="006650CE">
        <w:rPr>
          <w:rFonts w:ascii="HG丸ｺﾞｼｯｸM-PRO" w:eastAsia="HG丸ｺﾞｼｯｸM-PRO" w:hAnsi="HG丸ｺﾞｼｯｸM-PRO" w:hint="eastAsia"/>
        </w:rPr>
        <w:t>令和</w:t>
      </w:r>
      <w:r w:rsidR="00746CD5" w:rsidRPr="00746CD5">
        <w:rPr>
          <w:rFonts w:hint="eastAsia"/>
        </w:rPr>
        <w:t xml:space="preserve">　</w:t>
      </w:r>
      <w:r w:rsidR="00746CD5">
        <w:rPr>
          <w:rFonts w:hint="eastAsia"/>
        </w:rPr>
        <w:t xml:space="preserve">　</w:t>
      </w:r>
      <w:r w:rsidR="00EA41A5">
        <w:rPr>
          <w:rFonts w:hint="eastAsia"/>
        </w:rPr>
        <w:t xml:space="preserve"> </w:t>
      </w:r>
      <w:r w:rsidR="006650CE">
        <w:rPr>
          <w:rFonts w:hint="eastAsia"/>
        </w:rPr>
        <w:t>年</w:t>
      </w:r>
      <w:r w:rsidR="00586B77">
        <w:rPr>
          <w:rFonts w:hint="eastAsia"/>
        </w:rPr>
        <w:t xml:space="preserve">　</w:t>
      </w:r>
      <w:r w:rsidR="00D0015A">
        <w:rPr>
          <w:rFonts w:hint="eastAsia"/>
        </w:rPr>
        <w:t xml:space="preserve"> </w:t>
      </w:r>
      <w:r w:rsidR="00EA41A5">
        <w:rPr>
          <w:rFonts w:hint="eastAsia"/>
        </w:rPr>
        <w:t xml:space="preserve"> </w:t>
      </w:r>
      <w:r w:rsidR="00746CD5" w:rsidRPr="00746CD5">
        <w:rPr>
          <w:rFonts w:hint="eastAsia"/>
        </w:rPr>
        <w:t>月</w:t>
      </w:r>
      <w:r w:rsidR="00D0015A">
        <w:rPr>
          <w:rFonts w:hint="eastAsia"/>
        </w:rPr>
        <w:t xml:space="preserve">　</w:t>
      </w:r>
      <w:r w:rsidR="00D0015A">
        <w:rPr>
          <w:rFonts w:hint="eastAsia"/>
        </w:rPr>
        <w:t xml:space="preserve">  </w:t>
      </w:r>
      <w:r w:rsidR="00D0015A">
        <w:rPr>
          <w:rFonts w:hint="eastAsia"/>
        </w:rPr>
        <w:t>日</w:t>
      </w:r>
    </w:p>
    <w:tbl>
      <w:tblPr>
        <w:tblW w:w="0" w:type="auto"/>
        <w:tblInd w:w="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6"/>
        <w:gridCol w:w="1969"/>
        <w:gridCol w:w="405"/>
        <w:gridCol w:w="598"/>
        <w:gridCol w:w="288"/>
        <w:gridCol w:w="283"/>
        <w:gridCol w:w="709"/>
        <w:gridCol w:w="492"/>
        <w:gridCol w:w="3433"/>
      </w:tblGrid>
      <w:tr w:rsidR="00257423" w:rsidRPr="000B779D" w:rsidTr="00082669">
        <w:trPr>
          <w:trHeight w:val="289"/>
        </w:trPr>
        <w:tc>
          <w:tcPr>
            <w:tcW w:w="1346" w:type="dxa"/>
            <w:vMerge w:val="restart"/>
            <w:vAlign w:val="center"/>
          </w:tcPr>
          <w:p w:rsidR="006E27E0" w:rsidRPr="00496D99" w:rsidRDefault="006E27E0" w:rsidP="006E27E0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6D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</w:p>
          <w:p w:rsidR="00257423" w:rsidRPr="000B779D" w:rsidRDefault="00257423" w:rsidP="00161D17">
            <w:pPr>
              <w:spacing w:line="32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496D9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B779D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543" w:type="dxa"/>
            <w:gridSpan w:val="5"/>
            <w:tcBorders>
              <w:bottom w:val="dotted" w:sz="4" w:space="0" w:color="auto"/>
              <w:right w:val="single" w:sz="4" w:space="0" w:color="auto"/>
            </w:tcBorders>
          </w:tcPr>
          <w:p w:rsidR="00496D99" w:rsidRPr="000B779D" w:rsidRDefault="00496D99" w:rsidP="006E27E0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23" w:rsidRPr="000B779D" w:rsidRDefault="00257423" w:rsidP="006E27E0">
            <w:pPr>
              <w:spacing w:line="30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3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423" w:rsidRPr="000B779D" w:rsidRDefault="00974421" w:rsidP="006E27E0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496D9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90141" w:rsidRPr="000B779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B779D">
              <w:rPr>
                <w:rFonts w:ascii="HG丸ｺﾞｼｯｸM-PRO" w:eastAsia="HG丸ｺﾞｼｯｸM-PRO" w:hAnsi="HG丸ｺﾞｼｯｸM-PRO" w:hint="eastAsia"/>
              </w:rPr>
              <w:t>男　　・　　女</w:t>
            </w:r>
          </w:p>
        </w:tc>
      </w:tr>
      <w:tr w:rsidR="00257423" w:rsidRPr="000B779D" w:rsidTr="005B6E6D">
        <w:trPr>
          <w:trHeight w:val="437"/>
        </w:trPr>
        <w:tc>
          <w:tcPr>
            <w:tcW w:w="1346" w:type="dxa"/>
            <w:vMerge/>
            <w:tcBorders>
              <w:bottom w:val="single" w:sz="4" w:space="0" w:color="auto"/>
            </w:tcBorders>
          </w:tcPr>
          <w:p w:rsidR="00257423" w:rsidRPr="000B779D" w:rsidRDefault="00257423" w:rsidP="00D2471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3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57423" w:rsidRPr="000B779D" w:rsidRDefault="00257423" w:rsidP="00D2471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23" w:rsidRPr="000B779D" w:rsidRDefault="00257423" w:rsidP="00496D99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423" w:rsidRPr="00C7325F" w:rsidRDefault="00257423" w:rsidP="000C35A7">
            <w:pPr>
              <w:spacing w:line="380" w:lineRule="exact"/>
              <w:ind w:firstLineChars="50" w:firstLine="1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昭和</w:t>
            </w:r>
            <w:r w:rsidR="000C35A7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0C35A7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成</w:t>
            </w:r>
            <w:r w:rsidR="00586B77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C35A7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年</w:t>
            </w:r>
          </w:p>
          <w:p w:rsidR="00257423" w:rsidRPr="00C7325F" w:rsidRDefault="00257423" w:rsidP="00A822EB">
            <w:pPr>
              <w:spacing w:line="380" w:lineRule="exact"/>
              <w:ind w:left="2415" w:rightChars="-68" w:right="-143" w:hangingChars="1150" w:hanging="2415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96D9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86B77" w:rsidRPr="000B779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822E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7325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586B77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496D99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日</w:t>
            </w:r>
            <w:r w:rsidR="00586B77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496D99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歳）</w:t>
            </w:r>
          </w:p>
        </w:tc>
      </w:tr>
      <w:tr w:rsidR="00062B1F" w:rsidRPr="000B779D" w:rsidTr="00082669">
        <w:trPr>
          <w:trHeight w:val="707"/>
        </w:trPr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512C" w:rsidRPr="000B779D" w:rsidRDefault="00E0512C" w:rsidP="00D2471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257423" w:rsidRPr="000B779D" w:rsidRDefault="00257423" w:rsidP="00D2471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9811DC" w:rsidRPr="000B779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B779D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817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62B1F" w:rsidRPr="000B779D" w:rsidRDefault="00257423" w:rsidP="00D2471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>〒　　　　　－</w:t>
            </w:r>
          </w:p>
          <w:p w:rsidR="00974421" w:rsidRPr="000B779D" w:rsidRDefault="00974421" w:rsidP="00D2471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974421" w:rsidRPr="000B779D" w:rsidRDefault="00974421" w:rsidP="00D2471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6D99" w:rsidRPr="00C7325F" w:rsidTr="00082669">
        <w:trPr>
          <w:trHeight w:val="544"/>
        </w:trPr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D99" w:rsidRPr="000B779D" w:rsidRDefault="00496D99" w:rsidP="00496D9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　業</w:t>
            </w:r>
          </w:p>
        </w:tc>
        <w:tc>
          <w:tcPr>
            <w:tcW w:w="817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96D99" w:rsidRPr="00C7325F" w:rsidRDefault="00C7325F" w:rsidP="00327A12">
            <w:pPr>
              <w:spacing w:line="320" w:lineRule="exact"/>
              <w:ind w:firstLineChars="100" w:firstLine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A12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-137160</wp:posOffset>
                      </wp:positionV>
                      <wp:extent cx="1075690" cy="25082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5690" cy="250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7A12" w:rsidRDefault="00327A12" w:rsidP="00327A12">
                                  <w:pPr>
                                    <w:spacing w:line="200" w:lineRule="exact"/>
                                  </w:pPr>
                                  <w:r w:rsidRPr="00327A1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14"/>
                                    </w:rPr>
                                    <w:t>例:</w:t>
                                  </w:r>
                                  <w:r w:rsidR="004E00A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14"/>
                                    </w:rPr>
                                    <w:t>退職</w:t>
                                  </w:r>
                                  <w:r w:rsidRPr="00327A1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14"/>
                                    </w:rPr>
                                    <w:t>教員、主婦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85.25pt;margin-top:-10.8pt;width:84.7pt;height:19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" filled="f" stroked="f">
                      <v:textbox>
                        <w:txbxContent>
                          <w:p w:rsidR="00327A12" w:rsidRDefault="00327A12" w:rsidP="00327A12">
                            <w:pPr>
                              <w:spacing w:line="200" w:lineRule="exact"/>
                            </w:pPr>
                            <w:r w:rsidRPr="00327A12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14"/>
                              </w:rPr>
                              <w:t>例:</w:t>
                            </w:r>
                            <w:r w:rsidR="004E00AD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14"/>
                              </w:rPr>
                              <w:t>退職</w:t>
                            </w:r>
                            <w:r w:rsidRPr="00327A12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14"/>
                              </w:rPr>
                              <w:t>教員、主婦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D99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</w:t>
            </w:r>
            <w:r w:rsidR="00161D17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496D99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</w:t>
            </w:r>
            <w:r w:rsidR="00327A12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327A12" w:rsidRPr="00C7325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496D99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327A12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327A12" w:rsidRPr="00C7325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327A12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社 会 人 </w:t>
            </w:r>
            <w:r w:rsidR="00327A12" w:rsidRPr="00C7325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327A12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  </w:t>
            </w:r>
            <w:r w:rsidR="00496D99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</w:t>
            </w:r>
            <w:r w:rsidR="00161D17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496D99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="00161D17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496D99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他（　</w:t>
            </w:r>
            <w:r w:rsidR="00327A12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327A12" w:rsidRPr="00C7325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</w:t>
            </w:r>
            <w:r w:rsidR="00496D99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 w:rsidR="00327A12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496D99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327A12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496D99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）</w:t>
            </w:r>
          </w:p>
        </w:tc>
      </w:tr>
      <w:tr w:rsidR="00496D99" w:rsidRPr="000B779D" w:rsidTr="00161D17">
        <w:trPr>
          <w:trHeight w:val="464"/>
        </w:trPr>
        <w:tc>
          <w:tcPr>
            <w:tcW w:w="9523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96D99" w:rsidRPr="000B779D" w:rsidRDefault="00496D99" w:rsidP="0018776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学生に〇をつけた方】</w:t>
            </w:r>
          </w:p>
        </w:tc>
      </w:tr>
      <w:tr w:rsidR="00187762" w:rsidRPr="000B779D" w:rsidTr="00082669">
        <w:trPr>
          <w:trHeight w:val="955"/>
        </w:trPr>
        <w:tc>
          <w:tcPr>
            <w:tcW w:w="1346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187762" w:rsidRDefault="00187762" w:rsidP="00187762">
            <w:pPr>
              <w:spacing w:line="32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 校 名</w:t>
            </w:r>
          </w:p>
        </w:tc>
        <w:tc>
          <w:tcPr>
            <w:tcW w:w="3543" w:type="dxa"/>
            <w:gridSpan w:val="5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87762" w:rsidRDefault="0018776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87762" w:rsidRDefault="00187762" w:rsidP="00496D99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762" w:rsidRDefault="00187762" w:rsidP="0018776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学年</w:t>
            </w:r>
          </w:p>
        </w:tc>
        <w:tc>
          <w:tcPr>
            <w:tcW w:w="3925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187762" w:rsidRPr="009B4BE2" w:rsidRDefault="00187762" w:rsidP="00161D17">
            <w:pPr>
              <w:spacing w:line="420" w:lineRule="exact"/>
              <w:ind w:left="176" w:rightChars="-136" w:right="-286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Pr="009B4BE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部　　　　　　　学科</w:t>
            </w:r>
          </w:p>
          <w:p w:rsidR="00187762" w:rsidRPr="00187762" w:rsidRDefault="00187762" w:rsidP="00161D17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9B4BE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</w:t>
            </w:r>
            <w:r w:rsidR="009B4BE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9B4BE2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="00161D17" w:rsidRPr="009B4BE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生</w:t>
            </w:r>
          </w:p>
        </w:tc>
      </w:tr>
      <w:tr w:rsidR="00D24712" w:rsidRPr="000B779D" w:rsidTr="00082669">
        <w:trPr>
          <w:trHeight w:val="629"/>
        </w:trPr>
        <w:tc>
          <w:tcPr>
            <w:tcW w:w="1346" w:type="dxa"/>
            <w:vMerge w:val="restart"/>
            <w:vAlign w:val="center"/>
          </w:tcPr>
          <w:p w:rsidR="007E6E97" w:rsidRPr="000B779D" w:rsidRDefault="007E6E97" w:rsidP="00DA711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3E58D4" w:rsidRDefault="00D24712" w:rsidP="00DA711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>希望する</w:t>
            </w:r>
          </w:p>
          <w:p w:rsidR="00D24712" w:rsidRPr="000B779D" w:rsidRDefault="00D24712" w:rsidP="00DA711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>支援内容</w:t>
            </w:r>
          </w:p>
          <w:p w:rsidR="00D24712" w:rsidRPr="000B779D" w:rsidRDefault="00D24712" w:rsidP="00DA711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24712" w:rsidRPr="005B6E6D" w:rsidRDefault="005B6E6D" w:rsidP="006674A6">
            <w:pPr>
              <w:widowControl/>
              <w:spacing w:line="320" w:lineRule="exact"/>
              <w:ind w:left="945" w:hangingChars="450" w:hanging="945"/>
              <w:rPr>
                <w:rFonts w:ascii="HG丸ｺﾞｼｯｸM-PRO" w:eastAsia="HG丸ｺﾞｼｯｸM-PRO" w:hAnsi="HG丸ｺﾞｼｯｸM-PRO"/>
                <w:szCs w:val="21"/>
              </w:rPr>
            </w:pPr>
            <w:r w:rsidRPr="005B6E6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① </w:t>
            </w:r>
            <w:r w:rsidR="00D24712" w:rsidRPr="005B6E6D">
              <w:rPr>
                <w:rFonts w:ascii="HG丸ｺﾞｼｯｸM-PRO" w:eastAsia="HG丸ｺﾞｼｯｸM-PRO" w:hAnsi="HG丸ｺﾞｼｯｸM-PRO" w:hint="eastAsia"/>
                <w:szCs w:val="21"/>
              </w:rPr>
              <w:t>対</w:t>
            </w:r>
            <w:r w:rsidR="00D96EFF" w:rsidRPr="005B6E6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D24712" w:rsidRPr="005B6E6D">
              <w:rPr>
                <w:rFonts w:ascii="HG丸ｺﾞｼｯｸM-PRO" w:eastAsia="HG丸ｺﾞｼｯｸM-PRO" w:hAnsi="HG丸ｺﾞｼｯｸM-PRO" w:hint="eastAsia"/>
                <w:szCs w:val="21"/>
              </w:rPr>
              <w:t>象</w:t>
            </w:r>
            <w:r w:rsidR="00D96EFF" w:rsidRPr="005B6E6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D24712" w:rsidRPr="005B6E6D">
              <w:rPr>
                <w:rFonts w:ascii="HG丸ｺﾞｼｯｸM-PRO" w:eastAsia="HG丸ｺﾞｼｯｸM-PRO" w:hAnsi="HG丸ｺﾞｼｯｸM-PRO" w:hint="eastAsia"/>
                <w:szCs w:val="21"/>
              </w:rPr>
              <w:t>者</w:t>
            </w:r>
          </w:p>
        </w:tc>
        <w:tc>
          <w:tcPr>
            <w:tcW w:w="6208" w:type="dxa"/>
            <w:gridSpan w:val="7"/>
            <w:tcBorders>
              <w:left w:val="single" w:sz="4" w:space="0" w:color="auto"/>
              <w:bottom w:val="dotted" w:sz="4" w:space="0" w:color="auto"/>
            </w:tcBorders>
          </w:tcPr>
          <w:p w:rsidR="00FC1536" w:rsidRPr="00C7325F" w:rsidRDefault="00D24712" w:rsidP="00D24712">
            <w:pPr>
              <w:pStyle w:val="a3"/>
              <w:widowControl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小学生　　　</w:t>
            </w:r>
          </w:p>
          <w:p w:rsidR="00D24712" w:rsidRPr="00C7325F" w:rsidRDefault="00D24712" w:rsidP="00D24712">
            <w:pPr>
              <w:pStyle w:val="a3"/>
              <w:widowControl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中学生　　　　　　　　</w:t>
            </w:r>
          </w:p>
          <w:p w:rsidR="00D3329E" w:rsidRPr="000B779D" w:rsidRDefault="00D3329E" w:rsidP="00D24712">
            <w:pPr>
              <w:pStyle w:val="a3"/>
              <w:widowControl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校生</w:t>
            </w:r>
          </w:p>
        </w:tc>
      </w:tr>
      <w:tr w:rsidR="00D24712" w:rsidRPr="000B779D" w:rsidTr="00082669">
        <w:trPr>
          <w:trHeight w:val="476"/>
        </w:trPr>
        <w:tc>
          <w:tcPr>
            <w:tcW w:w="1346" w:type="dxa"/>
            <w:vMerge/>
          </w:tcPr>
          <w:p w:rsidR="00D24712" w:rsidRPr="000B779D" w:rsidRDefault="00D24712" w:rsidP="00D2471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4712" w:rsidRPr="00C7325F" w:rsidRDefault="005B6E6D" w:rsidP="005B6E6D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② </w:t>
            </w:r>
            <w:r w:rsidR="00D24712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教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D24712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科</w:t>
            </w:r>
          </w:p>
        </w:tc>
        <w:tc>
          <w:tcPr>
            <w:tcW w:w="620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24712" w:rsidRPr="000B779D" w:rsidRDefault="00D24712" w:rsidP="00D24712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  <w:p w:rsidR="00D24712" w:rsidRPr="000B779D" w:rsidRDefault="00D24712" w:rsidP="00D2471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24712" w:rsidRPr="000B779D" w:rsidTr="00082669">
        <w:trPr>
          <w:trHeight w:val="645"/>
        </w:trPr>
        <w:tc>
          <w:tcPr>
            <w:tcW w:w="1346" w:type="dxa"/>
            <w:vMerge/>
          </w:tcPr>
          <w:p w:rsidR="00D24712" w:rsidRPr="000B779D" w:rsidRDefault="00D24712" w:rsidP="00D2471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4712" w:rsidRPr="00C7325F" w:rsidRDefault="005B6E6D" w:rsidP="006674A6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③ </w:t>
            </w:r>
            <w:r w:rsidR="00D24712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場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D24712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</w:t>
            </w:r>
          </w:p>
        </w:tc>
        <w:tc>
          <w:tcPr>
            <w:tcW w:w="620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24712" w:rsidRPr="009D1203" w:rsidRDefault="00D24712" w:rsidP="009D1203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D12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活動可能な地域（市町村名で記入）</w:t>
            </w:r>
          </w:p>
        </w:tc>
      </w:tr>
      <w:tr w:rsidR="00D24712" w:rsidRPr="000B779D" w:rsidTr="00082669">
        <w:trPr>
          <w:trHeight w:val="347"/>
        </w:trPr>
        <w:tc>
          <w:tcPr>
            <w:tcW w:w="1346" w:type="dxa"/>
            <w:vMerge/>
          </w:tcPr>
          <w:p w:rsidR="00D24712" w:rsidRPr="000B779D" w:rsidRDefault="00D24712" w:rsidP="00D2471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9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24712" w:rsidRPr="00C7325F" w:rsidRDefault="005B6E6D" w:rsidP="006674A6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④ </w:t>
            </w:r>
            <w:r w:rsidR="00D24712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D24712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時</w:t>
            </w:r>
          </w:p>
        </w:tc>
        <w:tc>
          <w:tcPr>
            <w:tcW w:w="620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24712" w:rsidRPr="00C7325F" w:rsidRDefault="00D24712" w:rsidP="00D24712">
            <w:pPr>
              <w:spacing w:line="32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 ・ 火 ・ 水 ・ 木 ・ 金</w:t>
            </w:r>
            <w:r w:rsidR="003E58D4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曜日</w:t>
            </w: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</w:p>
          <w:p w:rsidR="00D24712" w:rsidRPr="00C7325F" w:rsidRDefault="00D24712" w:rsidP="003E58D4">
            <w:pPr>
              <w:spacing w:line="320" w:lineRule="exact"/>
              <w:ind w:firstLineChars="400" w:firstLine="8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　　　分　～　　　　時　　　分</w:t>
            </w:r>
            <w:r w:rsidR="003E58D4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8E505F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06DBC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つでもよい</w:t>
            </w: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D24712" w:rsidRPr="000B779D" w:rsidTr="00082669">
        <w:trPr>
          <w:trHeight w:val="660"/>
        </w:trPr>
        <w:tc>
          <w:tcPr>
            <w:tcW w:w="1346" w:type="dxa"/>
            <w:vMerge/>
          </w:tcPr>
          <w:p w:rsidR="00D24712" w:rsidRPr="000B779D" w:rsidRDefault="00D24712" w:rsidP="00D2471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</w:tcPr>
          <w:p w:rsidR="00D24712" w:rsidRPr="000B779D" w:rsidRDefault="00D24712" w:rsidP="00D2471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20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24712" w:rsidRPr="00C7325F" w:rsidRDefault="00D24712" w:rsidP="00D2471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土</w:t>
            </w:r>
            <w:r w:rsidR="003E58D4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曜日</w:t>
            </w: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　　</w:t>
            </w:r>
          </w:p>
          <w:p w:rsidR="00D24712" w:rsidRPr="00C7325F" w:rsidRDefault="00D24712" w:rsidP="003E58D4">
            <w:pPr>
              <w:spacing w:line="320" w:lineRule="exact"/>
              <w:ind w:firstLineChars="400" w:firstLine="8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　　　分　～　　　　時　　　分</w:t>
            </w:r>
            <w:r w:rsidR="00E9592E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3E58D4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106DBC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つでもよい</w:t>
            </w:r>
          </w:p>
        </w:tc>
      </w:tr>
      <w:tr w:rsidR="00D24712" w:rsidRPr="000B779D" w:rsidTr="00082669">
        <w:trPr>
          <w:trHeight w:val="369"/>
        </w:trPr>
        <w:tc>
          <w:tcPr>
            <w:tcW w:w="1346" w:type="dxa"/>
            <w:vMerge/>
          </w:tcPr>
          <w:p w:rsidR="00D24712" w:rsidRPr="000B779D" w:rsidRDefault="00D24712" w:rsidP="00D2471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</w:tcPr>
          <w:p w:rsidR="00D24712" w:rsidRPr="000B779D" w:rsidRDefault="00D24712" w:rsidP="00D2471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208" w:type="dxa"/>
            <w:gridSpan w:val="7"/>
            <w:tcBorders>
              <w:top w:val="dotted" w:sz="4" w:space="0" w:color="auto"/>
              <w:left w:val="single" w:sz="4" w:space="0" w:color="auto"/>
            </w:tcBorders>
          </w:tcPr>
          <w:p w:rsidR="00D24712" w:rsidRPr="000B779D" w:rsidRDefault="00D24712" w:rsidP="00D2471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 xml:space="preserve">　特に希望なし</w:t>
            </w:r>
          </w:p>
        </w:tc>
      </w:tr>
      <w:tr w:rsidR="00C33117" w:rsidRPr="000B779D" w:rsidTr="00082669">
        <w:trPr>
          <w:trHeight w:val="1241"/>
        </w:trPr>
        <w:tc>
          <w:tcPr>
            <w:tcW w:w="1346" w:type="dxa"/>
            <w:vMerge w:val="restart"/>
            <w:vAlign w:val="center"/>
          </w:tcPr>
          <w:p w:rsidR="00C33117" w:rsidRPr="000B779D" w:rsidRDefault="00C33117" w:rsidP="009B4E3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C33117" w:rsidRPr="000B779D" w:rsidRDefault="00C33117" w:rsidP="009B4E3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>連絡方法等</w:t>
            </w:r>
          </w:p>
          <w:p w:rsidR="00C33117" w:rsidRPr="000B779D" w:rsidRDefault="00C33117" w:rsidP="009B4E3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3117" w:rsidRPr="005B6E6D" w:rsidRDefault="00C33117" w:rsidP="006674A6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33117" w:rsidRPr="005B6E6D" w:rsidRDefault="005B6E6D" w:rsidP="006674A6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B6E6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① </w:t>
            </w:r>
            <w:r w:rsidR="00C33117" w:rsidRPr="005B6E6D">
              <w:rPr>
                <w:rFonts w:ascii="HG丸ｺﾞｼｯｸM-PRO" w:eastAsia="HG丸ｺﾞｼｯｸM-PRO" w:hAnsi="HG丸ｺﾞｼｯｸM-PRO" w:hint="eastAsia"/>
                <w:szCs w:val="21"/>
              </w:rPr>
              <w:t>連</w:t>
            </w:r>
            <w:r w:rsidR="00D96EFF" w:rsidRPr="005B6E6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C33117" w:rsidRPr="005B6E6D">
              <w:rPr>
                <w:rFonts w:ascii="HG丸ｺﾞｼｯｸM-PRO" w:eastAsia="HG丸ｺﾞｼｯｸM-PRO" w:hAnsi="HG丸ｺﾞｼｯｸM-PRO" w:hint="eastAsia"/>
                <w:szCs w:val="21"/>
              </w:rPr>
              <w:t>絡</w:t>
            </w:r>
            <w:r w:rsidR="00D96EFF" w:rsidRPr="005B6E6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C33117" w:rsidRPr="005B6E6D">
              <w:rPr>
                <w:rFonts w:ascii="HG丸ｺﾞｼｯｸM-PRO" w:eastAsia="HG丸ｺﾞｼｯｸM-PRO" w:hAnsi="HG丸ｺﾞｼｯｸM-PRO" w:hint="eastAsia"/>
                <w:szCs w:val="21"/>
              </w:rPr>
              <w:t>先</w:t>
            </w:r>
          </w:p>
          <w:p w:rsidR="00C33117" w:rsidRPr="005B6E6D" w:rsidRDefault="00C33117" w:rsidP="006674A6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7" w:rsidRPr="00C7325F" w:rsidRDefault="00C33117" w:rsidP="00D24712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5B76D2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  <w:p w:rsidR="00C33117" w:rsidRPr="00C7325F" w:rsidRDefault="00C33117" w:rsidP="00D24712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C33117" w:rsidRPr="00C7325F" w:rsidRDefault="00C33117" w:rsidP="00D24712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E</w:t>
            </w:r>
            <w:r w:rsidR="00E9592E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-</w:t>
            </w:r>
            <w:r w:rsidR="00E9592E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mail</w:t>
            </w:r>
          </w:p>
        </w:tc>
        <w:tc>
          <w:tcPr>
            <w:tcW w:w="491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33117" w:rsidRPr="00C7325F" w:rsidRDefault="00C33117" w:rsidP="00D2471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（　　</w:t>
            </w:r>
            <w:r w:rsidR="008777A0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）　　　</w:t>
            </w:r>
            <w:r w:rsidR="003E58D4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3E58D4" w:rsidRPr="00C7325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－</w:t>
            </w:r>
          </w:p>
          <w:p w:rsidR="00C33117" w:rsidRPr="00C7325F" w:rsidRDefault="00C33117" w:rsidP="00D2471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（　　</w:t>
            </w:r>
            <w:r w:rsidR="008777A0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）　　　</w:t>
            </w:r>
            <w:r w:rsidR="003E58D4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3E58D4" w:rsidRPr="00C7325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－</w:t>
            </w:r>
          </w:p>
          <w:p w:rsidR="00C33117" w:rsidRPr="00C7325F" w:rsidRDefault="00C33117" w:rsidP="00D2471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</w:t>
            </w:r>
            <w:r w:rsidR="00C427A5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="008777A0"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＠</w:t>
            </w:r>
          </w:p>
          <w:p w:rsidR="005B76D2" w:rsidRPr="00C7325F" w:rsidRDefault="005B76D2" w:rsidP="003E58D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メールのある方は記入をお願いします。</w:t>
            </w:r>
          </w:p>
        </w:tc>
      </w:tr>
      <w:tr w:rsidR="00082669" w:rsidRPr="000B779D" w:rsidTr="00082669">
        <w:trPr>
          <w:trHeight w:val="525"/>
        </w:trPr>
        <w:tc>
          <w:tcPr>
            <w:tcW w:w="1346" w:type="dxa"/>
            <w:vMerge/>
          </w:tcPr>
          <w:p w:rsidR="00082669" w:rsidRPr="000B779D" w:rsidRDefault="00082669" w:rsidP="00D2471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9" w:rsidRPr="005B6E6D" w:rsidRDefault="005B6E6D" w:rsidP="005B6E6D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B6E6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② </w:t>
            </w:r>
            <w:r w:rsidR="00082669" w:rsidRPr="005B6E6D">
              <w:rPr>
                <w:rFonts w:ascii="HG丸ｺﾞｼｯｸM-PRO" w:eastAsia="HG丸ｺﾞｼｯｸM-PRO" w:hAnsi="HG丸ｺﾞｼｯｸM-PRO" w:hint="eastAsia"/>
                <w:szCs w:val="21"/>
              </w:rPr>
              <w:t>連絡希望時間帯</w:t>
            </w:r>
          </w:p>
        </w:tc>
        <w:tc>
          <w:tcPr>
            <w:tcW w:w="5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669" w:rsidRPr="00C7325F" w:rsidRDefault="00082669" w:rsidP="00082669">
            <w:pPr>
              <w:spacing w:line="320" w:lineRule="exact"/>
              <w:ind w:left="13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時～12時　　13時～16時　　いつでもよい</w:t>
            </w:r>
          </w:p>
        </w:tc>
      </w:tr>
      <w:tr w:rsidR="00082669" w:rsidRPr="000B779D" w:rsidTr="00082669">
        <w:trPr>
          <w:trHeight w:val="554"/>
        </w:trPr>
        <w:tc>
          <w:tcPr>
            <w:tcW w:w="1346" w:type="dxa"/>
            <w:vMerge/>
            <w:tcBorders>
              <w:bottom w:val="single" w:sz="12" w:space="0" w:color="auto"/>
            </w:tcBorders>
          </w:tcPr>
          <w:p w:rsidR="00082669" w:rsidRPr="000B779D" w:rsidRDefault="00082669" w:rsidP="00D2471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669" w:rsidRPr="005B6E6D" w:rsidRDefault="005B6E6D" w:rsidP="005B6E6D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B6E6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③ </w:t>
            </w:r>
            <w:r w:rsidR="00082669" w:rsidRPr="005B6E6D">
              <w:rPr>
                <w:rFonts w:ascii="HG丸ｺﾞｼｯｸM-PRO" w:eastAsia="HG丸ｺﾞｼｯｸM-PRO" w:hAnsi="HG丸ｺﾞｼｯｸM-PRO" w:hint="eastAsia"/>
                <w:szCs w:val="21"/>
              </w:rPr>
              <w:t>予定している移動方法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82669" w:rsidRPr="00C7325F" w:rsidRDefault="00082669" w:rsidP="00082669">
            <w:pPr>
              <w:spacing w:line="320" w:lineRule="exact"/>
              <w:ind w:left="269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動車　　　公共交通機関　　　徒歩・自転車</w:t>
            </w:r>
          </w:p>
        </w:tc>
      </w:tr>
      <w:tr w:rsidR="007B4355" w:rsidRPr="000B779D" w:rsidTr="009A4A35">
        <w:trPr>
          <w:trHeight w:val="1802"/>
        </w:trPr>
        <w:tc>
          <w:tcPr>
            <w:tcW w:w="1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12" w:rsidRPr="000B779D" w:rsidRDefault="009B582A" w:rsidP="009D1203">
            <w:pPr>
              <w:spacing w:line="320" w:lineRule="exact"/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>ご希望等</w:t>
            </w:r>
          </w:p>
        </w:tc>
        <w:tc>
          <w:tcPr>
            <w:tcW w:w="81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E6E97" w:rsidRPr="003E58D4" w:rsidRDefault="007F36E3" w:rsidP="00283DA2">
            <w:pPr>
              <w:tabs>
                <w:tab w:val="left" w:pos="1995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E58D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職務歴や自己ＰＲ、希望する支援内容等</w:t>
            </w:r>
            <w:r w:rsidR="00B81C3B" w:rsidRPr="003E58D4">
              <w:rPr>
                <w:rFonts w:ascii="HG丸ｺﾞｼｯｸM-PRO" w:eastAsia="HG丸ｺﾞｼｯｸM-PRO" w:hAnsi="HG丸ｺﾞｼｯｸM-PRO"/>
                <w:sz w:val="18"/>
                <w:szCs w:val="18"/>
              </w:rPr>
              <w:tab/>
            </w:r>
          </w:p>
          <w:p w:rsidR="007E6E97" w:rsidRPr="000B779D" w:rsidRDefault="007E6E97" w:rsidP="00283DA2">
            <w:pPr>
              <w:tabs>
                <w:tab w:val="left" w:pos="1995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283DA2" w:rsidRPr="000B779D" w:rsidRDefault="00283DA2" w:rsidP="00283DA2">
            <w:pPr>
              <w:tabs>
                <w:tab w:val="left" w:pos="1995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E6E97" w:rsidRDefault="007E6E97" w:rsidP="00283DA2">
            <w:pPr>
              <w:tabs>
                <w:tab w:val="left" w:pos="1995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D96EFF" w:rsidRDefault="00D96EFF" w:rsidP="00283DA2">
            <w:pPr>
              <w:tabs>
                <w:tab w:val="left" w:pos="1995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9D1203" w:rsidRPr="000B779D" w:rsidRDefault="009D1203" w:rsidP="00283DA2">
            <w:pPr>
              <w:tabs>
                <w:tab w:val="left" w:pos="1995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62B1F" w:rsidRPr="0045653B" w:rsidRDefault="0045653B" w:rsidP="001B53AD">
      <w:pPr>
        <w:ind w:firstLineChars="50" w:firstLine="100"/>
        <w:jc w:val="left"/>
        <w:rPr>
          <w:rFonts w:ascii="HG丸ｺﾞｼｯｸM-PRO" w:eastAsia="HG丸ｺﾞｼｯｸM-PRO" w:hAnsi="HG丸ｺﾞｼｯｸM-PRO"/>
          <w:sz w:val="20"/>
        </w:rPr>
      </w:pPr>
      <w:r w:rsidRPr="0045653B">
        <w:rPr>
          <w:rFonts w:ascii="HG丸ｺﾞｼｯｸM-PRO" w:eastAsia="HG丸ｺﾞｼｯｸM-PRO" w:hAnsi="HG丸ｺﾞｼｯｸM-PRO" w:hint="eastAsia"/>
          <w:sz w:val="20"/>
        </w:rPr>
        <w:t>＊登録いただいた個人情報は、学習支援ボランティアの活動以外の目的には使用しません。</w:t>
      </w:r>
    </w:p>
    <w:sectPr w:rsidR="00062B1F" w:rsidRPr="0045653B" w:rsidSect="009D1203">
      <w:pgSz w:w="11906" w:h="16838"/>
      <w:pgMar w:top="851" w:right="1077" w:bottom="709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D74" w:rsidRDefault="00CB4D74" w:rsidP="00D1404D">
      <w:r>
        <w:separator/>
      </w:r>
    </w:p>
  </w:endnote>
  <w:endnote w:type="continuationSeparator" w:id="0">
    <w:p w:rsidR="00CB4D74" w:rsidRDefault="00CB4D74" w:rsidP="00D1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D74" w:rsidRDefault="00CB4D74" w:rsidP="00D1404D">
      <w:r>
        <w:separator/>
      </w:r>
    </w:p>
  </w:footnote>
  <w:footnote w:type="continuationSeparator" w:id="0">
    <w:p w:rsidR="00CB4D74" w:rsidRDefault="00CB4D74" w:rsidP="00D1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50D1B"/>
    <w:multiLevelType w:val="hybridMultilevel"/>
    <w:tmpl w:val="D2A2303E"/>
    <w:lvl w:ilvl="0" w:tplc="A052F79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B1F"/>
    <w:rsid w:val="0003646C"/>
    <w:rsid w:val="00055813"/>
    <w:rsid w:val="00062B1F"/>
    <w:rsid w:val="00076D61"/>
    <w:rsid w:val="00082669"/>
    <w:rsid w:val="00082673"/>
    <w:rsid w:val="000A5B41"/>
    <w:rsid w:val="000B431E"/>
    <w:rsid w:val="000B779D"/>
    <w:rsid w:val="000C35A7"/>
    <w:rsid w:val="00106DBC"/>
    <w:rsid w:val="001203E7"/>
    <w:rsid w:val="00137672"/>
    <w:rsid w:val="00157EDA"/>
    <w:rsid w:val="00161D17"/>
    <w:rsid w:val="00165592"/>
    <w:rsid w:val="00187762"/>
    <w:rsid w:val="001B53AD"/>
    <w:rsid w:val="001E001D"/>
    <w:rsid w:val="001E100A"/>
    <w:rsid w:val="0020029C"/>
    <w:rsid w:val="00216D53"/>
    <w:rsid w:val="00257423"/>
    <w:rsid w:val="002759B4"/>
    <w:rsid w:val="00283DA2"/>
    <w:rsid w:val="00295658"/>
    <w:rsid w:val="002E4027"/>
    <w:rsid w:val="00302D67"/>
    <w:rsid w:val="00327A12"/>
    <w:rsid w:val="003B3F99"/>
    <w:rsid w:val="003E58D4"/>
    <w:rsid w:val="00426042"/>
    <w:rsid w:val="0045653B"/>
    <w:rsid w:val="00470033"/>
    <w:rsid w:val="00496D99"/>
    <w:rsid w:val="004A0376"/>
    <w:rsid w:val="004C4BB9"/>
    <w:rsid w:val="004E00AD"/>
    <w:rsid w:val="0058588A"/>
    <w:rsid w:val="00586B77"/>
    <w:rsid w:val="005A7196"/>
    <w:rsid w:val="005B6E6D"/>
    <w:rsid w:val="005B76D2"/>
    <w:rsid w:val="005C269C"/>
    <w:rsid w:val="00622048"/>
    <w:rsid w:val="00641259"/>
    <w:rsid w:val="00643A97"/>
    <w:rsid w:val="006650CE"/>
    <w:rsid w:val="006674A6"/>
    <w:rsid w:val="00674568"/>
    <w:rsid w:val="006C655E"/>
    <w:rsid w:val="006E27E0"/>
    <w:rsid w:val="00703C32"/>
    <w:rsid w:val="00746CD5"/>
    <w:rsid w:val="007933F0"/>
    <w:rsid w:val="007A4336"/>
    <w:rsid w:val="007B2442"/>
    <w:rsid w:val="007B4355"/>
    <w:rsid w:val="007D119F"/>
    <w:rsid w:val="007E6E97"/>
    <w:rsid w:val="007F36E3"/>
    <w:rsid w:val="00802C71"/>
    <w:rsid w:val="0080473A"/>
    <w:rsid w:val="008777A0"/>
    <w:rsid w:val="008945DB"/>
    <w:rsid w:val="008E505F"/>
    <w:rsid w:val="009173BB"/>
    <w:rsid w:val="00921002"/>
    <w:rsid w:val="00974421"/>
    <w:rsid w:val="009811DC"/>
    <w:rsid w:val="009A4A35"/>
    <w:rsid w:val="009B2789"/>
    <w:rsid w:val="009B4BE2"/>
    <w:rsid w:val="009B4E32"/>
    <w:rsid w:val="009B582A"/>
    <w:rsid w:val="009C13B1"/>
    <w:rsid w:val="009C4FC4"/>
    <w:rsid w:val="009D1203"/>
    <w:rsid w:val="009E5336"/>
    <w:rsid w:val="009E72D6"/>
    <w:rsid w:val="00A63443"/>
    <w:rsid w:val="00A71B11"/>
    <w:rsid w:val="00A822EB"/>
    <w:rsid w:val="00A959CB"/>
    <w:rsid w:val="00A964E4"/>
    <w:rsid w:val="00B43BE7"/>
    <w:rsid w:val="00B81C3B"/>
    <w:rsid w:val="00C33117"/>
    <w:rsid w:val="00C427A5"/>
    <w:rsid w:val="00C7325F"/>
    <w:rsid w:val="00CA0A28"/>
    <w:rsid w:val="00CB4D74"/>
    <w:rsid w:val="00CC53B7"/>
    <w:rsid w:val="00CD5AD7"/>
    <w:rsid w:val="00CF1499"/>
    <w:rsid w:val="00D0015A"/>
    <w:rsid w:val="00D1404D"/>
    <w:rsid w:val="00D153FE"/>
    <w:rsid w:val="00D24712"/>
    <w:rsid w:val="00D25F11"/>
    <w:rsid w:val="00D30908"/>
    <w:rsid w:val="00D31395"/>
    <w:rsid w:val="00D3329E"/>
    <w:rsid w:val="00D96EFF"/>
    <w:rsid w:val="00DA314E"/>
    <w:rsid w:val="00DA7115"/>
    <w:rsid w:val="00DB6731"/>
    <w:rsid w:val="00DE78E2"/>
    <w:rsid w:val="00E0512C"/>
    <w:rsid w:val="00E90141"/>
    <w:rsid w:val="00E9592E"/>
    <w:rsid w:val="00EA41A5"/>
    <w:rsid w:val="00F00C75"/>
    <w:rsid w:val="00F05832"/>
    <w:rsid w:val="00F106A5"/>
    <w:rsid w:val="00F14A75"/>
    <w:rsid w:val="00F539E1"/>
    <w:rsid w:val="00F671E6"/>
    <w:rsid w:val="00F93EC0"/>
    <w:rsid w:val="00FC1536"/>
    <w:rsid w:val="00FD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21CF68"/>
  <w15:docId w15:val="{24725168-C87D-4C4C-86A3-F692BD4C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42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140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404D"/>
  </w:style>
  <w:style w:type="paragraph" w:styleId="a6">
    <w:name w:val="footer"/>
    <w:basedOn w:val="a"/>
    <w:link w:val="a7"/>
    <w:uiPriority w:val="99"/>
    <w:unhideWhenUsed/>
    <w:rsid w:val="00D140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404D"/>
  </w:style>
  <w:style w:type="character" w:styleId="a8">
    <w:name w:val="Hyperlink"/>
    <w:basedOn w:val="a0"/>
    <w:uiPriority w:val="99"/>
    <w:unhideWhenUsed/>
    <w:rsid w:val="00746C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82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22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03AB-E163-4096-98A0-48362890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FU</dc:creator>
  <cp:lastModifiedBy>Gifu</cp:lastModifiedBy>
  <cp:revision>15</cp:revision>
  <cp:lastPrinted>2023-07-07T05:20:00Z</cp:lastPrinted>
  <dcterms:created xsi:type="dcterms:W3CDTF">2023-07-06T00:59:00Z</dcterms:created>
  <dcterms:modified xsi:type="dcterms:W3CDTF">2023-07-07T05:33:00Z</dcterms:modified>
</cp:coreProperties>
</file>